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u3000国語u3000四年上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u3000国語u3000四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18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u3000国語u3000四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